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3400A" w14:textId="77777777" w:rsidR="00906FDB" w:rsidRDefault="00906FDB" w:rsidP="00906FDB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Apreciações ou sugestões complementares sobre a situação ou desempenho do programa.</w:t>
      </w:r>
    </w:p>
    <w:p w14:paraId="011C8492" w14:textId="77777777" w:rsidR="00906FDB" w:rsidRDefault="00906FDB" w:rsidP="00906FDB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Recomendações da Comissão ao Programa.</w:t>
      </w:r>
    </w:p>
    <w:p w14:paraId="3E168CB6" w14:textId="77777777" w:rsidR="00906FDB" w:rsidRDefault="00906FDB" w:rsidP="00906FDB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A CAPES deve promover visita de consultores ao Programa?</w:t>
      </w:r>
    </w:p>
    <w:p w14:paraId="0220FA63" w14:textId="77777777" w:rsidR="00906FDB" w:rsidRDefault="00906FDB" w:rsidP="00906FDB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ão</w:t>
      </w:r>
    </w:p>
    <w:p w14:paraId="463265DB" w14:textId="77777777" w:rsidR="00906FDB" w:rsidRDefault="00906FDB" w:rsidP="00906FDB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A Comissão recomenda mudança de área de avaliação?</w:t>
      </w:r>
    </w:p>
    <w:p w14:paraId="167A5DC0" w14:textId="77777777" w:rsidR="00906FDB" w:rsidRDefault="00906FDB" w:rsidP="00906FDB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ão</w:t>
      </w:r>
    </w:p>
    <w:p w14:paraId="6F6B5B66" w14:textId="77777777" w:rsidR="00906FDB" w:rsidRDefault="00906FDB" w:rsidP="00906FDB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A Comissão recomenda a mudança de modalidade do programa?</w:t>
      </w:r>
    </w:p>
    <w:p w14:paraId="02BDCEBC" w14:textId="127847DE" w:rsidR="00DC4120" w:rsidRPr="000D166E" w:rsidRDefault="00906FDB" w:rsidP="00906FDB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ão</w:t>
      </w:r>
    </w:p>
    <w:sectPr w:rsidR="00DC4120" w:rsidRPr="000D166E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11F8"/>
    <w:multiLevelType w:val="multilevel"/>
    <w:tmpl w:val="304661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A24F70"/>
    <w:multiLevelType w:val="multilevel"/>
    <w:tmpl w:val="681A27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AB930F6"/>
    <w:multiLevelType w:val="multilevel"/>
    <w:tmpl w:val="1A02465C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D4364C4"/>
    <w:multiLevelType w:val="multilevel"/>
    <w:tmpl w:val="FD542398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5E651E7"/>
    <w:multiLevelType w:val="multilevel"/>
    <w:tmpl w:val="9F1214D6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5C53A71"/>
    <w:multiLevelType w:val="multilevel"/>
    <w:tmpl w:val="A2B20C6C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D4A6148"/>
    <w:multiLevelType w:val="multilevel"/>
    <w:tmpl w:val="B666E7E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563030524">
    <w:abstractNumId w:val="1"/>
  </w:num>
  <w:num w:numId="2" w16cid:durableId="257561820">
    <w:abstractNumId w:val="5"/>
  </w:num>
  <w:num w:numId="3" w16cid:durableId="1774589308">
    <w:abstractNumId w:val="4"/>
  </w:num>
  <w:num w:numId="4" w16cid:durableId="1649287039">
    <w:abstractNumId w:val="6"/>
  </w:num>
  <w:num w:numId="5" w16cid:durableId="107429948">
    <w:abstractNumId w:val="3"/>
  </w:num>
  <w:num w:numId="6" w16cid:durableId="275871016">
    <w:abstractNumId w:val="2"/>
  </w:num>
  <w:num w:numId="7" w16cid:durableId="2017878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25C9"/>
    <w:rsid w:val="000125C9"/>
    <w:rsid w:val="000D166E"/>
    <w:rsid w:val="00906FDB"/>
    <w:rsid w:val="00DC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85103"/>
  <w15:docId w15:val="{78CFDAC1-C232-4E39-9DB0-444563112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54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8</cp:revision>
  <dcterms:created xsi:type="dcterms:W3CDTF">2013-12-23T23:15:00Z</dcterms:created>
  <dcterms:modified xsi:type="dcterms:W3CDTF">2023-06-12T17:20:00Z</dcterms:modified>
  <dc:language>pt-BR</dc:language>
</cp:coreProperties>
</file>